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767" w:rsidRDefault="003A5767" w:rsidP="0073772F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A5767">
        <w:rPr>
          <w:rFonts w:ascii="Times New Roman" w:hAnsi="Times New Roman" w:cs="Times New Roman"/>
          <w:b/>
          <w:sz w:val="28"/>
          <w:lang w:val="en-US"/>
        </w:rPr>
        <w:t xml:space="preserve">REQUEST FORM </w:t>
      </w:r>
      <w:r>
        <w:rPr>
          <w:rFonts w:ascii="Times New Roman" w:hAnsi="Times New Roman" w:cs="Times New Roman"/>
          <w:b/>
          <w:sz w:val="28"/>
          <w:lang w:val="en-US"/>
        </w:rPr>
        <w:t xml:space="preserve">FOR </w:t>
      </w:r>
      <w:r w:rsidRPr="003A5767">
        <w:rPr>
          <w:rFonts w:ascii="Times New Roman" w:hAnsi="Times New Roman" w:cs="Times New Roman"/>
          <w:b/>
          <w:sz w:val="28"/>
          <w:lang w:val="en-US"/>
        </w:rPr>
        <w:t>E</w:t>
      </w:r>
      <w:r>
        <w:rPr>
          <w:rFonts w:ascii="Times New Roman" w:hAnsi="Times New Roman" w:cs="Times New Roman"/>
          <w:b/>
          <w:sz w:val="28"/>
          <w:lang w:val="en-US"/>
        </w:rPr>
        <w:t>DUCATIONAL GRANT OFFERED BY</w:t>
      </w:r>
    </w:p>
    <w:p w:rsidR="003A5767" w:rsidRPr="00827104" w:rsidRDefault="00827104" w:rsidP="0073772F">
      <w:pPr>
        <w:jc w:val="center"/>
        <w:rPr>
          <w:rFonts w:ascii="Minion Pro" w:eastAsia="Times New Roman" w:hAnsi="Minion Pro" w:cs="Times New Roman"/>
          <w:b/>
          <w:bCs/>
          <w:color w:val="1F3864"/>
          <w:sz w:val="48"/>
          <w:szCs w:val="20"/>
          <w:lang w:val="en-US" w:eastAsia="el-GR"/>
        </w:rPr>
      </w:pPr>
      <w:r w:rsidRPr="00827104">
        <w:rPr>
          <w:rFonts w:ascii="Minion Pro" w:eastAsia="Times New Roman" w:hAnsi="Minion Pro" w:cs="Times New Roman"/>
          <w:b/>
          <w:bCs/>
          <w:color w:val="1F3864"/>
          <w:sz w:val="48"/>
          <w:szCs w:val="20"/>
          <w:lang w:val="en-US" w:eastAsia="el-GR"/>
        </w:rPr>
        <w:t>LIVE 2019 Symposium</w:t>
      </w:r>
    </w:p>
    <w:p w:rsidR="0073772F" w:rsidRDefault="003A5767" w:rsidP="00827104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A5767">
        <w:rPr>
          <w:rFonts w:ascii="Times New Roman" w:hAnsi="Times New Roman" w:cs="Times New Roman"/>
          <w:b/>
          <w:sz w:val="28"/>
          <w:lang w:val="en-US"/>
        </w:rPr>
        <w:t>FOR FR</w:t>
      </w:r>
      <w:r w:rsidR="00205271">
        <w:rPr>
          <w:rFonts w:ascii="Times New Roman" w:hAnsi="Times New Roman" w:cs="Times New Roman"/>
          <w:b/>
          <w:sz w:val="28"/>
          <w:lang w:val="en-US"/>
        </w:rPr>
        <w:t>EE REGISTRATION /</w:t>
      </w:r>
      <w:r w:rsidR="0073772F">
        <w:rPr>
          <w:rFonts w:ascii="Times New Roman" w:hAnsi="Times New Roman" w:cs="Times New Roman"/>
          <w:b/>
          <w:sz w:val="28"/>
          <w:lang w:val="en-US"/>
        </w:rPr>
        <w:t xml:space="preserve"> ACCOMMODATION</w:t>
      </w:r>
    </w:p>
    <w:p w:rsidR="003A5767" w:rsidRPr="00827104" w:rsidRDefault="003A5767" w:rsidP="00E63B32">
      <w:pPr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431FFB" w:rsidRDefault="00E63B32" w:rsidP="00782EC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ersonal Information</w:t>
      </w:r>
    </w:p>
    <w:p w:rsidR="00E63B32" w:rsidRDefault="00E63B32" w:rsidP="00E63B3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</w:pPr>
      <w:r w:rsidRPr="003A5767">
        <w:rPr>
          <w:rStyle w:val="gformdescription"/>
          <w:rFonts w:ascii="Times New Roman" w:hAnsi="Times New Roman" w:cs="Times New Roman"/>
          <w:i/>
          <w:lang w:val="en-US"/>
        </w:rPr>
        <w:t>* field mandatory</w:t>
      </w:r>
    </w:p>
    <w:p w:rsidR="00E63B32" w:rsidRPr="00E63B32" w:rsidRDefault="00E63B32" w:rsidP="00E63B32">
      <w:pPr>
        <w:spacing w:after="0" w:line="240" w:lineRule="auto"/>
        <w:jc w:val="right"/>
        <w:rPr>
          <w:rStyle w:val="gformdescription"/>
          <w:rFonts w:ascii="Times New Roman" w:eastAsia="Times New Roman" w:hAnsi="Times New Roman" w:cs="Times New Roman"/>
          <w:i/>
          <w:sz w:val="24"/>
          <w:szCs w:val="24"/>
          <w:lang w:val="en-US"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3B32" w:rsidRPr="00E63B32" w:rsidTr="00E63B32">
        <w:tc>
          <w:tcPr>
            <w:tcW w:w="4148" w:type="dxa"/>
          </w:tcPr>
          <w:p w:rsidR="00E63B32" w:rsidRPr="00E63B32" w:rsidRDefault="00E63B32" w:rsidP="00E63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E63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Family name* </w:t>
            </w:r>
          </w:p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</w:tr>
      <w:tr w:rsidR="00E63B32" w:rsidRPr="00E63B32" w:rsidTr="00E63B32">
        <w:tc>
          <w:tcPr>
            <w:tcW w:w="4148" w:type="dxa"/>
          </w:tcPr>
          <w:p w:rsidR="00E63B32" w:rsidRPr="00E63B32" w:rsidRDefault="00E63B32" w:rsidP="00E63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E63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First name*</w:t>
            </w:r>
          </w:p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</w:tr>
      <w:tr w:rsidR="00E63B32" w:rsidRPr="00E63B32" w:rsidTr="00E63B32">
        <w:tc>
          <w:tcPr>
            <w:tcW w:w="4148" w:type="dxa"/>
          </w:tcPr>
          <w:p w:rsidR="00E63B32" w:rsidRPr="00E63B32" w:rsidRDefault="00E63B32" w:rsidP="00E63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E63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 xml:space="preserve">E-mail address* </w:t>
            </w:r>
          </w:p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</w:tr>
      <w:tr w:rsidR="00E63B32" w:rsidRPr="00E63B32" w:rsidTr="00E63B32">
        <w:tc>
          <w:tcPr>
            <w:tcW w:w="4148" w:type="dxa"/>
          </w:tcPr>
          <w:p w:rsidR="00E63B32" w:rsidRPr="00E63B32" w:rsidRDefault="00E63B32" w:rsidP="00E63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E63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ell phone number*</w:t>
            </w:r>
          </w:p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</w:tr>
      <w:tr w:rsidR="00E63B32" w:rsidRPr="00E63B32" w:rsidTr="00E63B32">
        <w:tc>
          <w:tcPr>
            <w:tcW w:w="4148" w:type="dxa"/>
          </w:tcPr>
          <w:p w:rsidR="00E63B32" w:rsidRPr="00782EC3" w:rsidRDefault="00782EC3" w:rsidP="00E63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782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ity</w:t>
            </w:r>
            <w:r w:rsidR="00E63B32" w:rsidRPr="00782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</w:t>
            </w:r>
          </w:p>
          <w:p w:rsidR="00E63B32" w:rsidRPr="00782EC3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</w:tr>
      <w:tr w:rsidR="00E63B32" w:rsidRPr="00E63B32" w:rsidTr="00E63B32">
        <w:tc>
          <w:tcPr>
            <w:tcW w:w="4148" w:type="dxa"/>
          </w:tcPr>
          <w:p w:rsidR="00E63B32" w:rsidRPr="00782EC3" w:rsidRDefault="00782EC3" w:rsidP="00E63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782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Country</w:t>
            </w:r>
            <w:r w:rsidR="00E63B32" w:rsidRPr="00782E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*</w:t>
            </w:r>
          </w:p>
          <w:p w:rsidR="00E63B32" w:rsidRPr="00782EC3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</w:tr>
    </w:tbl>
    <w:p w:rsidR="00E63B32" w:rsidRPr="00E63B32" w:rsidRDefault="00E63B32" w:rsidP="00E63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63B32" w:rsidRPr="00E63B32" w:rsidTr="00782EC3">
        <w:trPr>
          <w:trHeight w:val="1008"/>
        </w:trPr>
        <w:tc>
          <w:tcPr>
            <w:tcW w:w="4148" w:type="dxa"/>
          </w:tcPr>
          <w:p w:rsidR="00E63B32" w:rsidRPr="00E63B32" w:rsidRDefault="00E63B32" w:rsidP="00E63B3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</w:pPr>
            <w:r w:rsidRPr="00E63B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l-GR"/>
              </w:rPr>
              <w:t>Affiliated Medical Center*</w:t>
            </w:r>
          </w:p>
          <w:p w:rsidR="00E63B32" w:rsidRP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p w:rsidR="00E63B32" w:rsidRDefault="00E63B32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  <w:p w:rsidR="0073772F" w:rsidRDefault="0073772F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  <w:p w:rsidR="0073772F" w:rsidRDefault="0073772F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  <w:p w:rsidR="0073772F" w:rsidRDefault="0073772F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  <w:p w:rsidR="0073772F" w:rsidRDefault="0073772F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  <w:p w:rsidR="0073772F" w:rsidRPr="00E63B32" w:rsidRDefault="0073772F" w:rsidP="00E63B32">
            <w:pPr>
              <w:rPr>
                <w:rStyle w:val="gformdescription"/>
                <w:rFonts w:ascii="Times New Roman" w:hAnsi="Times New Roman" w:cs="Times New Roman"/>
              </w:rPr>
            </w:pPr>
          </w:p>
        </w:tc>
      </w:tr>
    </w:tbl>
    <w:p w:rsidR="00E63B32" w:rsidRPr="00E63B32" w:rsidRDefault="00E63B32" w:rsidP="00E63B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</w:pPr>
    </w:p>
    <w:p w:rsidR="00E63B32" w:rsidRPr="00E63B32" w:rsidRDefault="00E63B32" w:rsidP="00E63B32">
      <w:pPr>
        <w:jc w:val="both"/>
        <w:rPr>
          <w:rFonts w:ascii="Times New Roman" w:hAnsi="Times New Roman" w:cs="Times New Roman"/>
          <w:lang w:val="en-US"/>
        </w:rPr>
      </w:pPr>
      <w:r w:rsidRPr="00E63B32">
        <w:rPr>
          <w:rFonts w:ascii="Times New Roman" w:hAnsi="Times New Roman" w:cs="Times New Roman"/>
          <w:lang w:val="en-US"/>
        </w:rPr>
        <w:t xml:space="preserve">How have you heard about </w:t>
      </w:r>
      <w:r w:rsidR="00827104">
        <w:rPr>
          <w:rFonts w:ascii="Times New Roman" w:hAnsi="Times New Roman" w:cs="Times New Roman"/>
          <w:lang w:val="en-US"/>
        </w:rPr>
        <w:t>LIVE 2019 Symposium</w:t>
      </w:r>
      <w:r>
        <w:rPr>
          <w:rFonts w:ascii="Times New Roman" w:hAnsi="Times New Roman" w:cs="Times New Roman"/>
          <w:lang w:val="en-US"/>
        </w:rPr>
        <w:t>?*</w:t>
      </w:r>
    </w:p>
    <w:p w:rsidR="00E63B32" w:rsidRPr="00E63B32" w:rsidRDefault="00827104" w:rsidP="00E63B3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84BE7" wp14:editId="1EC4921F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37147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0C99A" id="Ορθογώνιο 13" o:spid="_x0000_s1026" style="position:absolute;margin-left:0;margin-top:1pt;width:29.2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" filled="f" strokecolor="black [3213]" strokeweight=".25pt">
                <w10:wrap type="through"/>
              </v:rect>
            </w:pict>
          </mc:Fallback>
        </mc:AlternateContent>
      </w:r>
      <w:r w:rsidR="00E63B32" w:rsidRPr="00E63B32">
        <w:rPr>
          <w:rFonts w:ascii="Times New Roman" w:hAnsi="Times New Roman" w:cs="Times New Roman"/>
          <w:lang w:val="en-US"/>
        </w:rPr>
        <w:t xml:space="preserve">    Newsletter</w:t>
      </w:r>
    </w:p>
    <w:p w:rsidR="00E63B32" w:rsidRPr="00E63B32" w:rsidRDefault="00827104" w:rsidP="00E63B3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84BE7" wp14:editId="1EC4921F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37147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15" name="Ορθογώνι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A2909" id="Ορθογώνιο 15" o:spid="_x0000_s1026" style="position:absolute;margin-left:0;margin-top:2pt;width:29.25pt;height:1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" filled="f" strokecolor="black [3213]" strokeweight=".25pt">
                <w10:wrap type="through"/>
              </v:rect>
            </w:pict>
          </mc:Fallback>
        </mc:AlternateContent>
      </w:r>
      <w:r w:rsidR="00E63B32" w:rsidRPr="00E63B32">
        <w:rPr>
          <w:rFonts w:ascii="Times New Roman" w:hAnsi="Times New Roman" w:cs="Times New Roman"/>
          <w:lang w:val="en-US"/>
        </w:rPr>
        <w:t xml:space="preserve">    Website (browser)</w:t>
      </w:r>
    </w:p>
    <w:p w:rsidR="00E63B32" w:rsidRPr="00E63B32" w:rsidRDefault="00827104" w:rsidP="00E63B32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384BE7" wp14:editId="1EC4921F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37147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16" name="Ορθογώνι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8DC91" id="Ορθογώνιο 16" o:spid="_x0000_s1026" style="position:absolute;margin-left:0;margin-top:.7pt;width:29.25pt;height:1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" filled="f" strokecolor="black [3213]" strokeweight=".25pt">
                <w10:wrap type="through"/>
              </v:rect>
            </w:pict>
          </mc:Fallback>
        </mc:AlternateContent>
      </w:r>
      <w:r w:rsidR="0073772F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84BE7" wp14:editId="1EC4921F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37147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17" name="Ορθογώνι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20A3BA5" id="Ορθογώνιο 17" o:spid="_x0000_s1026" style="position:absolute;margin-left:0;margin-top:24.5pt;width:29.2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" filled="f" strokecolor="black [3213]" strokeweight=".25pt">
                <w10:wrap type="through"/>
              </v:rect>
            </w:pict>
          </mc:Fallback>
        </mc:AlternateContent>
      </w:r>
      <w:r w:rsidR="00E63B32" w:rsidRPr="00E63B32">
        <w:rPr>
          <w:rFonts w:ascii="Times New Roman" w:hAnsi="Times New Roman" w:cs="Times New Roman"/>
          <w:lang w:val="en-US"/>
        </w:rPr>
        <w:t xml:space="preserve">    Peer</w:t>
      </w:r>
    </w:p>
    <w:p w:rsidR="00E63B32" w:rsidRPr="00E63B32" w:rsidRDefault="00E63B32" w:rsidP="00E63B32">
      <w:pPr>
        <w:jc w:val="both"/>
        <w:rPr>
          <w:rFonts w:ascii="Times New Roman" w:hAnsi="Times New Roman" w:cs="Times New Roman"/>
          <w:lang w:val="en-US"/>
        </w:rPr>
      </w:pPr>
      <w:r w:rsidRPr="00E63B32">
        <w:rPr>
          <w:rFonts w:ascii="Times New Roman" w:hAnsi="Times New Roman" w:cs="Times New Roman"/>
          <w:lang w:val="en-US"/>
        </w:rPr>
        <w:t xml:space="preserve">    Other</w:t>
      </w:r>
      <w:r w:rsidR="0073772F">
        <w:rPr>
          <w:rFonts w:ascii="Times New Roman" w:hAnsi="Times New Roman" w:cs="Times New Roman"/>
          <w:lang w:val="en-US"/>
        </w:rPr>
        <w:t xml:space="preserve"> </w:t>
      </w:r>
      <w:r w:rsidR="0073772F" w:rsidRPr="0073772F">
        <w:rPr>
          <w:rFonts w:ascii="Times New Roman" w:hAnsi="Times New Roman" w:cs="Times New Roman"/>
          <w:i/>
          <w:lang w:val="en-US"/>
        </w:rPr>
        <w:t>(Please specify .....................................................................................)</w:t>
      </w:r>
    </w:p>
    <w:p w:rsidR="00782EC3" w:rsidRDefault="00782EC3" w:rsidP="00782EC3">
      <w:pPr>
        <w:spacing w:after="0"/>
        <w:rPr>
          <w:rFonts w:ascii="Times New Roman" w:hAnsi="Times New Roman" w:cs="Times New Roman"/>
          <w:lang w:val="en-US"/>
        </w:rPr>
      </w:pPr>
    </w:p>
    <w:p w:rsidR="00E63B32" w:rsidRDefault="00E63B32" w:rsidP="00782EC3">
      <w:pPr>
        <w:rPr>
          <w:rFonts w:ascii="Times New Roman" w:hAnsi="Times New Roman" w:cs="Times New Roman"/>
          <w:lang w:val="en-US"/>
        </w:rPr>
      </w:pPr>
      <w:r w:rsidRPr="00E63B32">
        <w:rPr>
          <w:rFonts w:ascii="Times New Roman" w:hAnsi="Times New Roman" w:cs="Times New Roman"/>
          <w:lang w:val="en-US"/>
        </w:rPr>
        <w:t xml:space="preserve">What are the reasons </w:t>
      </w:r>
      <w:r w:rsidRPr="00AD3C63">
        <w:rPr>
          <w:rFonts w:ascii="Times New Roman" w:hAnsi="Times New Roman" w:cs="Times New Roman"/>
          <w:lang w:val="en-US"/>
        </w:rPr>
        <w:t>you want</w:t>
      </w:r>
      <w:r w:rsidRPr="00E63B32">
        <w:rPr>
          <w:rFonts w:ascii="Times New Roman" w:hAnsi="Times New Roman" w:cs="Times New Roman"/>
          <w:lang w:val="en-US"/>
        </w:rPr>
        <w:t xml:space="preserve"> to attend this </w:t>
      </w:r>
      <w:r w:rsidR="003A5767" w:rsidRPr="003A5767">
        <w:rPr>
          <w:rFonts w:ascii="Times New Roman" w:hAnsi="Times New Roman" w:cs="Times New Roman"/>
          <w:lang w:val="en-US"/>
        </w:rPr>
        <w:t xml:space="preserve">Annual </w:t>
      </w:r>
      <w:r w:rsidR="00827104">
        <w:rPr>
          <w:rFonts w:ascii="Times New Roman" w:hAnsi="Times New Roman" w:cs="Times New Roman"/>
          <w:lang w:val="en-US"/>
        </w:rPr>
        <w:t>Symposium</w:t>
      </w:r>
      <w:r w:rsidRPr="00E63B32">
        <w:rPr>
          <w:rFonts w:ascii="Times New Roman" w:hAnsi="Times New Roman" w:cs="Times New Roman"/>
          <w:lang w:val="en-US"/>
        </w:rPr>
        <w:t>?*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72F" w:rsidRPr="00E40EF6" w:rsidTr="0073772F">
        <w:trPr>
          <w:trHeight w:val="784"/>
        </w:trPr>
        <w:tc>
          <w:tcPr>
            <w:tcW w:w="8296" w:type="dxa"/>
          </w:tcPr>
          <w:p w:rsidR="0073772F" w:rsidRDefault="0073772F" w:rsidP="00E63B32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3772F" w:rsidRDefault="0073772F" w:rsidP="00E63B32">
      <w:pPr>
        <w:jc w:val="both"/>
        <w:rPr>
          <w:rFonts w:ascii="Times New Roman" w:hAnsi="Times New Roman" w:cs="Times New Roman"/>
          <w:lang w:val="en-US"/>
        </w:rPr>
      </w:pPr>
    </w:p>
    <w:p w:rsidR="00D534D9" w:rsidRDefault="00D534D9" w:rsidP="00D534D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63B32">
        <w:rPr>
          <w:rFonts w:ascii="Times New Roman" w:hAnsi="Times New Roman" w:cs="Times New Roman"/>
          <w:b/>
          <w:sz w:val="28"/>
          <w:lang w:val="en-US"/>
        </w:rPr>
        <w:lastRenderedPageBreak/>
        <w:t>Registration</w:t>
      </w:r>
    </w:p>
    <w:p w:rsidR="00782EC3" w:rsidRPr="00E63B32" w:rsidRDefault="00782EC3" w:rsidP="00782EC3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D534D9" w:rsidRPr="00E63B32" w:rsidRDefault="00D534D9" w:rsidP="00D534D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1336D2" wp14:editId="792AD1B4">
                <wp:simplePos x="0" y="0"/>
                <wp:positionH relativeFrom="column">
                  <wp:posOffset>1219200</wp:posOffset>
                </wp:positionH>
                <wp:positionV relativeFrom="paragraph">
                  <wp:posOffset>31115</wp:posOffset>
                </wp:positionV>
                <wp:extent cx="37147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11" name="Ορθογώνι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444249" id="Ορθογώνιο 11" o:spid="_x0000_s1026" style="position:absolute;margin-left:96pt;margin-top:2.45pt;width:29.25pt;height:10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" filled="f" strokecolor="black [3213]" strokeweight=".25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 xml:space="preserve">I register </w:t>
      </w:r>
      <w:proofErr w:type="gramStart"/>
      <w:r>
        <w:rPr>
          <w:rFonts w:ascii="Times New Roman" w:hAnsi="Times New Roman" w:cs="Times New Roman"/>
          <w:lang w:val="en-US"/>
        </w:rPr>
        <w:t>as:</w:t>
      </w:r>
      <w:proofErr w:type="gramEnd"/>
      <w:r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63B32">
        <w:rPr>
          <w:rFonts w:ascii="Times New Roman" w:hAnsi="Times New Roman" w:cs="Times New Roman"/>
          <w:lang w:val="en-US"/>
        </w:rPr>
        <w:t>Physician</w:t>
      </w:r>
    </w:p>
    <w:p w:rsidR="00D534D9" w:rsidRDefault="00D534D9" w:rsidP="00D534D9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BBE82A" wp14:editId="15C6842D">
                <wp:simplePos x="0" y="0"/>
                <wp:positionH relativeFrom="column">
                  <wp:posOffset>1219200</wp:posOffset>
                </wp:positionH>
                <wp:positionV relativeFrom="paragraph">
                  <wp:posOffset>19050</wp:posOffset>
                </wp:positionV>
                <wp:extent cx="371475" cy="133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2154" y="21600"/>
                    <wp:lineTo x="22154" y="0"/>
                    <wp:lineTo x="0" y="0"/>
                  </wp:wrapPolygon>
                </wp:wrapThrough>
                <wp:docPr id="12" name="Ορθογώνι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53F499F" id="Ορθογώνιο 12" o:spid="_x0000_s1026" style="position:absolute;margin-left:96pt;margin-top:1.5pt;width:29.2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" filled="f" strokecolor="black [3213]" strokeweight=".25pt"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AD3C63">
        <w:rPr>
          <w:rFonts w:ascii="Times New Roman" w:hAnsi="Times New Roman" w:cs="Times New Roman"/>
          <w:lang w:val="en-US"/>
        </w:rPr>
        <w:t>Traine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34D9" w:rsidRPr="00E40EF6" w:rsidTr="00D534D9">
        <w:tc>
          <w:tcPr>
            <w:tcW w:w="4148" w:type="dxa"/>
          </w:tcPr>
          <w:p w:rsidR="00D534D9" w:rsidRPr="00E63B32" w:rsidRDefault="00D534D9" w:rsidP="00D534D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63B32">
              <w:rPr>
                <w:rFonts w:ascii="Times New Roman" w:hAnsi="Times New Roman" w:cs="Times New Roman"/>
                <w:lang w:val="en-US"/>
              </w:rPr>
              <w:t xml:space="preserve">Could you please </w:t>
            </w:r>
            <w:r w:rsidR="00827104">
              <w:rPr>
                <w:rFonts w:ascii="Times New Roman" w:hAnsi="Times New Roman" w:cs="Times New Roman"/>
                <w:lang w:val="en-US"/>
              </w:rPr>
              <w:t>specify your special</w:t>
            </w:r>
            <w:r w:rsidRPr="00E63B32">
              <w:rPr>
                <w:rFonts w:ascii="Times New Roman" w:hAnsi="Times New Roman" w:cs="Times New Roman"/>
                <w:lang w:val="en-US"/>
              </w:rPr>
              <w:t>ty :*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534D9" w:rsidRDefault="00D534D9" w:rsidP="00D534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148" w:type="dxa"/>
          </w:tcPr>
          <w:p w:rsidR="00D534D9" w:rsidRDefault="00D534D9" w:rsidP="00D534D9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73772F" w:rsidRDefault="0073772F" w:rsidP="0073772F">
      <w:pPr>
        <w:rPr>
          <w:rFonts w:ascii="Times New Roman" w:hAnsi="Times New Roman" w:cs="Times New Roman"/>
          <w:lang w:val="en-US"/>
        </w:rPr>
      </w:pPr>
    </w:p>
    <w:p w:rsidR="00782EC3" w:rsidRPr="00E63B32" w:rsidRDefault="00782EC3" w:rsidP="00782EC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Accommodation</w:t>
      </w:r>
    </w:p>
    <w:p w:rsidR="00782EC3" w:rsidRDefault="00782EC3" w:rsidP="00782EC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eferable dates of arrival and departure:</w:t>
      </w:r>
    </w:p>
    <w:p w:rsidR="00782EC3" w:rsidRDefault="00782EC3" w:rsidP="00782EC3">
      <w:pPr>
        <w:jc w:val="both"/>
        <w:rPr>
          <w:rFonts w:ascii="Times New Roman" w:hAnsi="Times New Roman" w:cs="Times New Roman"/>
          <w:lang w:val="en-US"/>
        </w:rPr>
      </w:pPr>
      <w:r w:rsidRPr="00782EC3">
        <w:rPr>
          <w:rFonts w:ascii="Times New Roman" w:hAnsi="Times New Roman" w:cs="Times New Roman"/>
          <w:b/>
          <w:lang w:val="en-US"/>
        </w:rPr>
        <w:t>Check-in</w:t>
      </w:r>
      <w:r>
        <w:rPr>
          <w:rFonts w:ascii="Times New Roman" w:hAnsi="Times New Roman" w:cs="Times New Roman"/>
          <w:lang w:val="en-US"/>
        </w:rPr>
        <w:t>:   ………………………</w:t>
      </w:r>
    </w:p>
    <w:p w:rsidR="00782EC3" w:rsidRDefault="00782EC3" w:rsidP="00782EC3">
      <w:pPr>
        <w:jc w:val="both"/>
        <w:rPr>
          <w:rFonts w:ascii="Times New Roman" w:hAnsi="Times New Roman" w:cs="Times New Roman"/>
          <w:lang w:val="en-US"/>
        </w:rPr>
      </w:pPr>
      <w:r w:rsidRPr="00782EC3">
        <w:rPr>
          <w:rFonts w:ascii="Times New Roman" w:hAnsi="Times New Roman" w:cs="Times New Roman"/>
          <w:b/>
          <w:lang w:val="en-US"/>
        </w:rPr>
        <w:t>Check-out</w:t>
      </w:r>
      <w:r>
        <w:rPr>
          <w:rFonts w:ascii="Times New Roman" w:hAnsi="Times New Roman" w:cs="Times New Roman"/>
          <w:lang w:val="en-US"/>
        </w:rPr>
        <w:t>: ………………………</w:t>
      </w:r>
    </w:p>
    <w:p w:rsidR="00782EC3" w:rsidRDefault="00782EC3" w:rsidP="00782EC3">
      <w:pPr>
        <w:jc w:val="both"/>
        <w:rPr>
          <w:rFonts w:ascii="Times New Roman" w:hAnsi="Times New Roman" w:cs="Times New Roman"/>
          <w:lang w:val="en-US"/>
        </w:rPr>
      </w:pPr>
      <w:r w:rsidRPr="00782EC3">
        <w:rPr>
          <w:rFonts w:ascii="Times New Roman" w:hAnsi="Times New Roman" w:cs="Times New Roman"/>
          <w:b/>
          <w:lang w:val="en-US"/>
        </w:rPr>
        <w:t>Number of nights</w:t>
      </w:r>
      <w:r>
        <w:rPr>
          <w:rFonts w:ascii="Times New Roman" w:hAnsi="Times New Roman" w:cs="Times New Roman"/>
          <w:lang w:val="en-US"/>
        </w:rPr>
        <w:t>: ………………</w:t>
      </w:r>
    </w:p>
    <w:p w:rsidR="00782EC3" w:rsidRPr="00E63B32" w:rsidRDefault="00782EC3" w:rsidP="00782EC3">
      <w:pPr>
        <w:jc w:val="both"/>
        <w:rPr>
          <w:rFonts w:ascii="Times New Roman" w:hAnsi="Times New Roman" w:cs="Times New Roman"/>
          <w:lang w:val="en-US"/>
        </w:rPr>
      </w:pPr>
      <w:r w:rsidRPr="00782EC3">
        <w:rPr>
          <w:rFonts w:ascii="Times New Roman" w:hAnsi="Times New Roman" w:cs="Times New Roman"/>
          <w:b/>
          <w:i/>
          <w:u w:val="single"/>
          <w:lang w:val="en-US"/>
        </w:rPr>
        <w:t>Note</w:t>
      </w:r>
      <w:r>
        <w:rPr>
          <w:rFonts w:ascii="Times New Roman" w:hAnsi="Times New Roman" w:cs="Times New Roman"/>
          <w:i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The application for accommodation grant corresponds to the expenses of a </w:t>
      </w:r>
      <w:r w:rsidRPr="00782EC3">
        <w:rPr>
          <w:rFonts w:ascii="Times New Roman" w:hAnsi="Times New Roman" w:cs="Times New Roman"/>
          <w:u w:val="single"/>
          <w:lang w:val="en-US"/>
        </w:rPr>
        <w:t>single room</w:t>
      </w:r>
      <w:r>
        <w:rPr>
          <w:rFonts w:ascii="Times New Roman" w:hAnsi="Times New Roman" w:cs="Times New Roman"/>
          <w:lang w:val="en-US"/>
        </w:rPr>
        <w:t xml:space="preserve">. Your accommodation will be settled according to hotels’ availability and </w:t>
      </w:r>
      <w:proofErr w:type="gramStart"/>
      <w:r>
        <w:rPr>
          <w:rFonts w:ascii="Times New Roman" w:hAnsi="Times New Roman" w:cs="Times New Roman"/>
          <w:lang w:val="en-US"/>
        </w:rPr>
        <w:t>you will be informed by the Organizing-Administrative Bureau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  <w:p w:rsidR="00205271" w:rsidRDefault="00205271" w:rsidP="0073772F">
      <w:pPr>
        <w:rPr>
          <w:rFonts w:ascii="Times New Roman" w:hAnsi="Times New Roman" w:cs="Times New Roman"/>
          <w:lang w:val="en-US"/>
        </w:rPr>
      </w:pPr>
    </w:p>
    <w:p w:rsidR="00782EC3" w:rsidRDefault="00782EC3" w:rsidP="0073772F">
      <w:pPr>
        <w:rPr>
          <w:rFonts w:ascii="Times New Roman" w:hAnsi="Times New Roman" w:cs="Times New Roman"/>
          <w:lang w:val="en-US"/>
        </w:rPr>
      </w:pPr>
    </w:p>
    <w:p w:rsidR="00782EC3" w:rsidRPr="0073772F" w:rsidRDefault="00782EC3" w:rsidP="0073772F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827104" w:rsidRDefault="00827104" w:rsidP="00827104">
      <w:pPr>
        <w:pStyle w:val="Default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Personal data </w:t>
      </w:r>
    </w:p>
    <w:p w:rsidR="00827104" w:rsidRDefault="00827104" w:rsidP="00827104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By sending this form, I agree that </w:t>
      </w:r>
    </w:p>
    <w:p w:rsidR="00827104" w:rsidRDefault="00827104" w:rsidP="00827104">
      <w:pPr>
        <w:pStyle w:val="Default"/>
        <w:numPr>
          <w:ilvl w:val="0"/>
          <w:numId w:val="3"/>
        </w:numPr>
        <w:spacing w:after="59"/>
        <w:ind w:left="540" w:hanging="5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my personal data might be used for the purposes of my arrangements by the company or any service providers that may need it </w:t>
      </w:r>
    </w:p>
    <w:p w:rsidR="00827104" w:rsidRDefault="00827104" w:rsidP="00827104">
      <w:pPr>
        <w:pStyle w:val="Default"/>
        <w:numPr>
          <w:ilvl w:val="0"/>
          <w:numId w:val="3"/>
        </w:numPr>
        <w:ind w:left="540" w:hanging="54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I want to receive newsletter from the Institute of Vascular Diseases and the Organizing Bureau Conferre S.A </w:t>
      </w:r>
    </w:p>
    <w:p w:rsidR="00E63B32" w:rsidRDefault="00E63B32" w:rsidP="0073772F">
      <w:pPr>
        <w:rPr>
          <w:rFonts w:ascii="Times New Roman" w:hAnsi="Times New Roman" w:cs="Times New Roman"/>
          <w:i/>
          <w:lang w:val="en-US"/>
        </w:rPr>
      </w:pPr>
    </w:p>
    <w:p w:rsidR="001D736B" w:rsidRDefault="001D736B" w:rsidP="0073772F">
      <w:pPr>
        <w:rPr>
          <w:rFonts w:ascii="Times New Roman" w:hAnsi="Times New Roman" w:cs="Times New Roman"/>
          <w:i/>
          <w:lang w:val="en-US"/>
        </w:rPr>
      </w:pPr>
    </w:p>
    <w:p w:rsidR="001D736B" w:rsidRPr="00205271" w:rsidRDefault="001D736B" w:rsidP="0073772F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Signature</w:t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</w:r>
      <w:r>
        <w:rPr>
          <w:rFonts w:ascii="Times New Roman" w:hAnsi="Times New Roman" w:cs="Times New Roman"/>
          <w:i/>
          <w:lang w:val="en-US"/>
        </w:rPr>
        <w:tab/>
        <w:t>Date</w:t>
      </w:r>
    </w:p>
    <w:sectPr w:rsidR="001D736B" w:rsidRPr="00205271" w:rsidSect="00782EC3">
      <w:headerReference w:type="default" r:id="rId8"/>
      <w:pgSz w:w="11906" w:h="16838"/>
      <w:pgMar w:top="3150" w:right="1800" w:bottom="90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3B" w:rsidRDefault="004A723B" w:rsidP="00E63B32">
      <w:pPr>
        <w:spacing w:after="0" w:line="240" w:lineRule="auto"/>
      </w:pPr>
      <w:r>
        <w:separator/>
      </w:r>
    </w:p>
  </w:endnote>
  <w:endnote w:type="continuationSeparator" w:id="0">
    <w:p w:rsidR="004A723B" w:rsidRDefault="004A723B" w:rsidP="00E63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3B" w:rsidRDefault="004A723B" w:rsidP="00E63B32">
      <w:pPr>
        <w:spacing w:after="0" w:line="240" w:lineRule="auto"/>
      </w:pPr>
      <w:r>
        <w:separator/>
      </w:r>
    </w:p>
  </w:footnote>
  <w:footnote w:type="continuationSeparator" w:id="0">
    <w:p w:rsidR="004A723B" w:rsidRDefault="004A723B" w:rsidP="00E63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271" w:rsidRDefault="00827104">
    <w:pPr>
      <w:pStyle w:val="a4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-148590</wp:posOffset>
          </wp:positionH>
          <wp:positionV relativeFrom="page">
            <wp:posOffset>6350</wp:posOffset>
          </wp:positionV>
          <wp:extent cx="7707630" cy="10902950"/>
          <wp:effectExtent l="0" t="0" r="7620" b="0"/>
          <wp:wrapNone/>
          <wp:docPr id="4" name="Εικόνα 4" descr="Untitled-1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- Εικόνα" descr="Untitled-1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30" cy="1090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pt;height:11.5pt" o:bullet="t">
        <v:imagedata r:id="rId1" o:title="mso3BCD"/>
      </v:shape>
    </w:pict>
  </w:numPicBullet>
  <w:abstractNum w:abstractNumId="0" w15:restartNumberingAfterBreak="0">
    <w:nsid w:val="8BD1B7C0"/>
    <w:multiLevelType w:val="hybridMultilevel"/>
    <w:tmpl w:val="B678CC74"/>
    <w:lvl w:ilvl="0" w:tplc="04090007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1166D3"/>
    <w:multiLevelType w:val="hybridMultilevel"/>
    <w:tmpl w:val="4F68B2A6"/>
    <w:lvl w:ilvl="0" w:tplc="040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60CE"/>
    <w:multiLevelType w:val="hybridMultilevel"/>
    <w:tmpl w:val="1CDA47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12"/>
    <w:rsid w:val="00030FA7"/>
    <w:rsid w:val="00037B12"/>
    <w:rsid w:val="00154325"/>
    <w:rsid w:val="001D736B"/>
    <w:rsid w:val="00205271"/>
    <w:rsid w:val="003A5767"/>
    <w:rsid w:val="003F3085"/>
    <w:rsid w:val="00431FFB"/>
    <w:rsid w:val="00466B45"/>
    <w:rsid w:val="004A723B"/>
    <w:rsid w:val="006D7EE7"/>
    <w:rsid w:val="0073772F"/>
    <w:rsid w:val="00782EC3"/>
    <w:rsid w:val="007A2B72"/>
    <w:rsid w:val="007E52B9"/>
    <w:rsid w:val="00817849"/>
    <w:rsid w:val="008229FE"/>
    <w:rsid w:val="00827104"/>
    <w:rsid w:val="00AD3C63"/>
    <w:rsid w:val="00B2525F"/>
    <w:rsid w:val="00B36BC9"/>
    <w:rsid w:val="00B4743E"/>
    <w:rsid w:val="00C00A5F"/>
    <w:rsid w:val="00D534D9"/>
    <w:rsid w:val="00E40EF6"/>
    <w:rsid w:val="00E63B32"/>
    <w:rsid w:val="00E8723A"/>
    <w:rsid w:val="00ED41CF"/>
    <w:rsid w:val="00F2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E973"/>
  <w15:docId w15:val="{0C1A2568-B46B-4BAD-91E6-5158D99E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3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37B1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63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E63B32"/>
  </w:style>
  <w:style w:type="paragraph" w:styleId="a5">
    <w:name w:val="footer"/>
    <w:basedOn w:val="a"/>
    <w:link w:val="Char1"/>
    <w:uiPriority w:val="99"/>
    <w:unhideWhenUsed/>
    <w:rsid w:val="00E63B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E63B32"/>
  </w:style>
  <w:style w:type="character" w:customStyle="1" w:styleId="gformdescription">
    <w:name w:val="gform_description"/>
    <w:basedOn w:val="a0"/>
    <w:rsid w:val="00E63B32"/>
  </w:style>
  <w:style w:type="character" w:customStyle="1" w:styleId="gfieldrequired">
    <w:name w:val="gfield_required"/>
    <w:basedOn w:val="a0"/>
    <w:rsid w:val="00E63B32"/>
  </w:style>
  <w:style w:type="paragraph" w:styleId="a6">
    <w:name w:val="List Paragraph"/>
    <w:basedOn w:val="a"/>
    <w:uiPriority w:val="34"/>
    <w:qFormat/>
    <w:rsid w:val="00E63B32"/>
    <w:pPr>
      <w:ind w:left="720"/>
      <w:contextualSpacing/>
    </w:pPr>
  </w:style>
  <w:style w:type="table" w:styleId="a7">
    <w:name w:val="Table Grid"/>
    <w:basedOn w:val="a1"/>
    <w:uiPriority w:val="59"/>
    <w:rsid w:val="00E6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E8D0CE0-A5BE-4A08-9454-1DF30F9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Conferre S.A. - Marilena Dounavi</cp:lastModifiedBy>
  <cp:revision>3</cp:revision>
  <dcterms:created xsi:type="dcterms:W3CDTF">2018-12-11T10:39:00Z</dcterms:created>
  <dcterms:modified xsi:type="dcterms:W3CDTF">2018-12-11T11:15:00Z</dcterms:modified>
</cp:coreProperties>
</file>